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INSTAL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INSTA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525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LINUX INSTA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